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0E6" w:rsidRDefault="00F45540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 xml:space="preserve">ПРОЕКТ </w:t>
      </w:r>
      <w:r w:rsidR="001C2200"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ПОРЯД</w:t>
      </w: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КУ</w:t>
      </w:r>
      <w:r w:rsidR="00A07566" w:rsidRPr="00DD25AE">
        <w:rPr>
          <w:rFonts w:ascii="Times New Roman" w:hAnsi="Times New Roman" w:cs="Times New Roman CYR"/>
          <w:b/>
          <w:bCs/>
          <w:sz w:val="24"/>
          <w:szCs w:val="24"/>
          <w:lang w:val="uk-UA"/>
        </w:rPr>
        <w:t xml:space="preserve"> ДЕНН</w:t>
      </w: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ОГО</w:t>
      </w:r>
    </w:p>
    <w:p w:rsidR="00403B28" w:rsidRPr="00DD25AE" w:rsidRDefault="00A7326A" w:rsidP="00882BDA">
      <w:pPr>
        <w:spacing w:after="0" w:line="240" w:lineRule="auto"/>
        <w:jc w:val="center"/>
        <w:rPr>
          <w:rFonts w:ascii="Times New Roman" w:hAnsi="Times New Roman" w:cs="Times New Roman CYR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 CYR"/>
          <w:b/>
          <w:bCs/>
          <w:sz w:val="24"/>
          <w:szCs w:val="24"/>
          <w:lang w:val="uk-UA"/>
        </w:rPr>
        <w:t xml:space="preserve">першого </w:t>
      </w:r>
      <w:r w:rsidR="00403B28">
        <w:rPr>
          <w:rFonts w:ascii="Times New Roman" w:hAnsi="Times New Roman" w:cs="Times New Roman CYR"/>
          <w:b/>
          <w:bCs/>
          <w:sz w:val="24"/>
          <w:szCs w:val="24"/>
          <w:lang w:val="uk-UA"/>
        </w:rPr>
        <w:t>пленарного засідання</w:t>
      </w:r>
    </w:p>
    <w:p w:rsidR="00165245" w:rsidRPr="00F87C2D" w:rsidRDefault="00382604" w:rsidP="00F87C2D">
      <w:pPr>
        <w:spacing w:after="0" w:line="240" w:lineRule="auto"/>
        <w:jc w:val="center"/>
        <w:rPr>
          <w:rFonts w:ascii="Times New Roman" w:hAnsi="Times New Roman" w:cs="Times New Roman CYR"/>
          <w:sz w:val="24"/>
          <w:szCs w:val="24"/>
          <w:lang w:val="uk-UA"/>
        </w:rPr>
      </w:pPr>
      <w:r>
        <w:rPr>
          <w:rFonts w:ascii="Times New Roman" w:hAnsi="Times New Roman" w:cs="Times New Roman CYR"/>
          <w:sz w:val="24"/>
          <w:szCs w:val="24"/>
          <w:lang w:val="uk-UA"/>
        </w:rPr>
        <w:t>1</w:t>
      </w:r>
      <w:r w:rsidR="00F45540">
        <w:rPr>
          <w:rFonts w:ascii="Times New Roman" w:hAnsi="Times New Roman" w:cs="Times New Roman CYR"/>
          <w:sz w:val="24"/>
          <w:szCs w:val="24"/>
          <w:lang w:val="uk-UA"/>
        </w:rPr>
        <w:t>8</w:t>
      </w:r>
      <w:r w:rsidR="00A07566" w:rsidRPr="00DD25AE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F45540">
        <w:rPr>
          <w:rFonts w:ascii="Times New Roman" w:hAnsi="Times New Roman" w:cs="Times New Roman CYR"/>
          <w:sz w:val="24"/>
          <w:szCs w:val="24"/>
          <w:lang w:val="uk-UA"/>
        </w:rPr>
        <w:t>вісімнадцятої)</w:t>
      </w:r>
      <w:r w:rsidR="00A07566" w:rsidRPr="00DD25AE">
        <w:rPr>
          <w:rFonts w:ascii="Times New Roman" w:hAnsi="Times New Roman" w:cs="Times New Roman CYR"/>
          <w:sz w:val="24"/>
          <w:szCs w:val="24"/>
          <w:lang w:val="uk-UA"/>
        </w:rPr>
        <w:t xml:space="preserve"> чергової сесії міської рад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1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1183"/>
        <w:gridCol w:w="5862"/>
        <w:gridCol w:w="2264"/>
        <w:gridCol w:w="1929"/>
        <w:gridCol w:w="2016"/>
      </w:tblGrid>
      <w:tr w:rsidR="00CC70E6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</w:p>
          <w:p w:rsidR="00CC70E6" w:rsidRPr="006B69F3" w:rsidRDefault="00A07566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з/п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</w:p>
          <w:p w:rsidR="009C4AAD" w:rsidRPr="006B69F3" w:rsidRDefault="009C4AAD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еєстрації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екту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ішення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Назва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итання порядку денного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Дата </w:t>
            </w:r>
          </w:p>
          <w:p w:rsidR="00CC70E6" w:rsidRPr="006B69F3" w:rsidRDefault="00A17BD9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</w:t>
            </w:r>
            <w:r w:rsidR="00A07566"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озміщення</w:t>
            </w: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 </w:t>
            </w:r>
            <w:r w:rsidR="00A07566"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екту рішення на сайті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Дата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 xml:space="preserve">розгляду 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на профільній комісії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Рекомендації</w:t>
            </w:r>
          </w:p>
          <w:p w:rsidR="00CC70E6" w:rsidRPr="006B69F3" w:rsidRDefault="00A07566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профільної комісії</w:t>
            </w:r>
          </w:p>
        </w:tc>
      </w:tr>
      <w:tr w:rsidR="00DA3B2B" w:rsidRPr="006B69F3" w:rsidTr="00116907">
        <w:trPr>
          <w:cantSplit/>
          <w:trHeight w:val="872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DA3B2B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DA3B2B" w:rsidRDefault="00A7326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116907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24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DA3B2B" w:rsidRPr="00116907" w:rsidRDefault="00116907" w:rsidP="00116907">
            <w:pPr>
              <w:pStyle w:val="StyleZakonu"/>
              <w:spacing w:after="0" w:line="100" w:lineRule="atLeast"/>
              <w:ind w:firstLine="0"/>
            </w:pPr>
            <w:r w:rsidRPr="00116907">
              <w:t xml:space="preserve">Про </w:t>
            </w:r>
            <w:r>
              <w:t xml:space="preserve">затвердження розпорядження </w:t>
            </w:r>
            <w:r w:rsidRPr="00116907">
              <w:t>міськог</w:t>
            </w:r>
            <w:r>
              <w:t xml:space="preserve">о голови від 19.07.2017 № 189-д </w:t>
            </w:r>
            <w:r w:rsidRPr="00116907">
              <w:t>«Про надання матеріальної допомог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DA3B2B" w:rsidRDefault="00116907" w:rsidP="00282E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DA3B2B" w:rsidRDefault="00116907" w:rsidP="00282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9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DA3B2B" w:rsidRPr="006B69F3" w:rsidRDefault="00DA3B2B" w:rsidP="00DA3B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DA3B2B" w:rsidRPr="006B69F3" w:rsidRDefault="00DA3B2B" w:rsidP="00DA3B2B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8E20DA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8E20DA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8E20DA" w:rsidRPr="006B69F3" w:rsidRDefault="00A7326A" w:rsidP="00282E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F4554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20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8E20DA" w:rsidRPr="006B69F3" w:rsidRDefault="00F45540" w:rsidP="00F45540">
            <w:pPr>
              <w:pStyle w:val="StyleZakonu"/>
              <w:spacing w:after="0" w:line="100" w:lineRule="atLeast"/>
              <w:ind w:firstLine="0"/>
              <w:rPr>
                <w:rFonts w:cs="Times New Roman"/>
                <w:kern w:val="28"/>
              </w:rPr>
            </w:pPr>
            <w:r>
              <w:t>П</w:t>
            </w:r>
            <w:r w:rsidRPr="004364AF">
              <w:t>ро затвердження розпоряджень</w:t>
            </w:r>
            <w:r>
              <w:t xml:space="preserve"> міського голови, прийнятих у мі</w:t>
            </w:r>
            <w:r w:rsidRPr="004364AF">
              <w:t>жсесійний період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8E20DA" w:rsidRPr="006B69F3" w:rsidRDefault="00F45540" w:rsidP="00282EC1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8E20DA" w:rsidRPr="006B69F3" w:rsidRDefault="00F45540" w:rsidP="00282E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F4554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8E20DA" w:rsidRPr="006B69F3" w:rsidRDefault="00F45540" w:rsidP="00F45540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A7326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F4554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210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Pr="00A7389D" w:rsidRDefault="00F45540" w:rsidP="00921AB4">
            <w:pPr>
              <w:pStyle w:val="StyleZakonu"/>
              <w:spacing w:after="0" w:line="100" w:lineRule="atLeast"/>
              <w:ind w:firstLine="0"/>
            </w:pPr>
            <w:r>
              <w:t>П</w:t>
            </w:r>
            <w:r w:rsidRPr="004364AF">
              <w:t xml:space="preserve">ро внесення змін до </w:t>
            </w:r>
            <w:r>
              <w:t>рішення міської ради від 23.12.</w:t>
            </w:r>
            <w:r w:rsidRPr="004364AF">
              <w:t>2016</w:t>
            </w:r>
            <w:r>
              <w:t xml:space="preserve"> </w:t>
            </w:r>
            <w:r w:rsidRPr="004364AF">
              <w:t>№7/11-26 «Про міський бюджет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2D5B0F" w:rsidRDefault="002D5B0F" w:rsidP="002D5B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6.2017</w:t>
            </w:r>
          </w:p>
          <w:p w:rsidR="002D5B0F" w:rsidRDefault="002D5B0F" w:rsidP="002D5B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оновлено </w:t>
            </w:r>
          </w:p>
          <w:p w:rsidR="00F45540" w:rsidRPr="006B69F3" w:rsidRDefault="002D5B0F" w:rsidP="002D5B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7.2017</w:t>
            </w:r>
            <w:bookmarkStart w:id="0" w:name="_GoBack"/>
            <w:bookmarkEnd w:id="0"/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A7326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F4554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20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Default="00F45540" w:rsidP="00921AB4">
            <w:pPr>
              <w:pStyle w:val="StyleZakonu"/>
              <w:spacing w:after="0" w:line="100" w:lineRule="atLeast"/>
              <w:ind w:firstLine="0"/>
              <w:rPr>
                <w:lang w:val="ru-RU"/>
              </w:rPr>
            </w:pPr>
            <w:r>
              <w:t>П</w:t>
            </w:r>
            <w:r w:rsidRPr="004364AF">
              <w:t>ро внесення змін до рішення міської ради від 23.12.2016</w:t>
            </w:r>
            <w:r>
              <w:t xml:space="preserve"> </w:t>
            </w:r>
            <w:r w:rsidRPr="004364AF">
              <w:t xml:space="preserve">№7/11-30 «Про затвердження бюджетних програм по головному розпоряднику коштів - </w:t>
            </w:r>
            <w:proofErr w:type="spellStart"/>
            <w:r w:rsidRPr="004364AF">
              <w:t>Вугледарському</w:t>
            </w:r>
            <w:proofErr w:type="spellEnd"/>
            <w:r w:rsidRPr="004364AF">
              <w:t xml:space="preserve"> міському фінансовому управлінню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A7326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F4554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19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Pr="00A7389D" w:rsidRDefault="00F45540" w:rsidP="00921AB4">
            <w:pPr>
              <w:pStyle w:val="StyleZakonu"/>
              <w:spacing w:after="0" w:line="100" w:lineRule="atLeast"/>
              <w:ind w:firstLine="0"/>
            </w:pPr>
            <w:r>
              <w:t>П</w:t>
            </w:r>
            <w:r w:rsidRPr="004364AF">
              <w:t>ро внесення змін до рішення міської ради від 23.12.2016</w:t>
            </w:r>
            <w:r>
              <w:t xml:space="preserve"> </w:t>
            </w:r>
            <w:r w:rsidRPr="004364AF">
              <w:t xml:space="preserve">№7/11-27 «Про затвердження бюджетних програм по головному розпоряднику коштів - виконавчому комітету </w:t>
            </w:r>
            <w:proofErr w:type="spellStart"/>
            <w:r w:rsidRPr="004364AF">
              <w:t>Вугледарської</w:t>
            </w:r>
            <w:proofErr w:type="spellEnd"/>
            <w:r w:rsidRPr="004364AF">
              <w:t xml:space="preserve"> міської рад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  <w:p w:rsidR="00F45540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0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A7326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F4554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20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Default="00F45540" w:rsidP="00921AB4">
            <w:pPr>
              <w:pStyle w:val="StyleZakonu"/>
              <w:spacing w:after="0" w:line="100" w:lineRule="atLeast"/>
              <w:ind w:firstLine="0"/>
              <w:rPr>
                <w:lang w:val="ru-RU"/>
              </w:rPr>
            </w:pPr>
            <w:r>
              <w:t>П</w:t>
            </w:r>
            <w:r w:rsidRPr="004364AF">
              <w:t>ро внесення змін до рішення міської ради від 23.12.2016</w:t>
            </w:r>
            <w:r>
              <w:t xml:space="preserve"> </w:t>
            </w:r>
            <w:r w:rsidRPr="004364AF">
              <w:t>№7/11-28 «Про затвердження бюджетних програм по головному розпоряднику коштів - міському відділу освіти» (зі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Default="00A7326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F4554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20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Pr="00A7389D" w:rsidRDefault="00F45540" w:rsidP="00921AB4">
            <w:pPr>
              <w:pStyle w:val="StyleZakonu"/>
              <w:spacing w:after="0" w:line="100" w:lineRule="atLeast"/>
              <w:ind w:firstLine="0"/>
            </w:pPr>
            <w:r>
              <w:t>П</w:t>
            </w:r>
            <w:r w:rsidRPr="004364AF">
              <w:t>ро внесення змін до рішення міської ради від 23.12.2016</w:t>
            </w:r>
            <w:r>
              <w:t xml:space="preserve"> </w:t>
            </w:r>
            <w:r w:rsidRPr="004364AF">
              <w:t xml:space="preserve">№7/11-29 «Про затвердження бюджетних програм по головному розпоряднику коштів - </w:t>
            </w:r>
            <w:proofErr w:type="spellStart"/>
            <w:r w:rsidRPr="004364AF">
              <w:t>Вугледарському</w:t>
            </w:r>
            <w:proofErr w:type="spellEnd"/>
            <w:r w:rsidRPr="004364AF">
              <w:t xml:space="preserve"> міському відділу культури і туризму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A7326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F4554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21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Default="00F45540" w:rsidP="00921AB4">
            <w:pPr>
              <w:pStyle w:val="StyleZakonu"/>
              <w:spacing w:after="0" w:line="100" w:lineRule="atLeast"/>
              <w:ind w:firstLine="0"/>
              <w:rPr>
                <w:lang w:val="ru-RU"/>
              </w:rPr>
            </w:pPr>
            <w:r>
              <w:t>П</w:t>
            </w:r>
            <w:r w:rsidRPr="004364AF">
              <w:t>ро внесення змін до рішення міської ради від 23.12.2016</w:t>
            </w:r>
            <w:r>
              <w:t xml:space="preserve"> </w:t>
            </w:r>
            <w:r w:rsidRPr="004364AF">
              <w:t xml:space="preserve">№7/11-31 «Про затвердження бюджетних програм по головному розпоряднику коштів – </w:t>
            </w:r>
            <w:proofErr w:type="spellStart"/>
            <w:r w:rsidRPr="004364AF">
              <w:t>Вугледарському</w:t>
            </w:r>
            <w:proofErr w:type="spellEnd"/>
            <w:r w:rsidRPr="004364AF">
              <w:t xml:space="preserve"> міському управлінню соціального захисту населенню» (зі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0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A7326A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</w:t>
            </w:r>
            <w:r w:rsidR="00F45540"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7216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F45540">
            <w:pPr>
              <w:pStyle w:val="StyleZakonu"/>
              <w:spacing w:after="0" w:line="100" w:lineRule="atLeast"/>
              <w:ind w:firstLine="0"/>
              <w:rPr>
                <w:rFonts w:cs="Times New Roman"/>
              </w:rPr>
            </w:pPr>
            <w:r w:rsidRPr="00F45540">
              <w:t xml:space="preserve">Про внесення змін до Програми економічного і соціального розвитку міста </w:t>
            </w:r>
            <w:proofErr w:type="spellStart"/>
            <w:r w:rsidRPr="00F45540">
              <w:t>Вугледара</w:t>
            </w:r>
            <w:proofErr w:type="spellEnd"/>
            <w:r w:rsidRPr="00F45540">
              <w:t xml:space="preserve">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3.06.2017</w:t>
            </w:r>
          </w:p>
          <w:p w:rsidR="00ED34CE" w:rsidRDefault="00ED34CE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ED34CE" w:rsidRPr="006B69F3" w:rsidRDefault="00ED34CE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4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4.07.2017</w:t>
            </w:r>
          </w:p>
          <w:p w:rsidR="00F45540" w:rsidRPr="006B69F3" w:rsidRDefault="00F45540" w:rsidP="004A62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4A626D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F45540" w:rsidRPr="006B69F3" w:rsidRDefault="00F4554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Войцеховський</w:t>
            </w:r>
            <w:proofErr w:type="spellEnd"/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Валерій Володимирович — голова постійної комісії з питань з питань соціально-економічного розвитку, планування бюджету та фінансів, інвестиційної діяльності та децентралізації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0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Pr="00E231AF" w:rsidRDefault="00E5670C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E23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19.05.2017 №7/16-20 «Про погодження технічної документації із землеустрою щодо поділу земельної ділян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79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Pr="00E231AF" w:rsidRDefault="00E5670C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Про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розроблення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 детального плану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території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будівництва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технічного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обслуговування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автозаправної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станції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, кафе за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адресою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угледар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вул.Шахтарська</w:t>
            </w:r>
            <w:proofErr w:type="spellEnd"/>
            <w:r w:rsidRPr="00E231AF">
              <w:rPr>
                <w:rFonts w:ascii="Times New Roman" w:hAnsi="Times New Roman" w:cs="Times New Roman"/>
                <w:sz w:val="24"/>
                <w:szCs w:val="24"/>
              </w:rPr>
              <w:t>, 18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5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F45540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F45540" w:rsidRPr="006B69F3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1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F45540" w:rsidRPr="00D306C5" w:rsidRDefault="00E5670C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E5670C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Про проведення експертної грошової оцінки земельної ділян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F45540" w:rsidRPr="006B69F3" w:rsidRDefault="00E5670C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F45540" w:rsidRPr="006B69F3" w:rsidRDefault="00F4554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F45540" w:rsidRPr="006B69F3" w:rsidRDefault="00F45540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5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припинення права постійного користування земельною ділянкою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DA3B2B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5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надання у постійне користування земельної ділян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5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від 21.04.2017 №7/15-18 «Про затвердження міської цільової програми «Впорядкування адресного господарства у місті </w:t>
            </w:r>
            <w:proofErr w:type="spellStart"/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і</w:t>
            </w:r>
            <w:proofErr w:type="spellEnd"/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Pr="006B69F3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доповнень до рішення міської ради від 20.04.2016 №7/4-10 «Про затвердження Програми «Будівництво власної зовнішньої системи водопостачання </w:t>
            </w:r>
            <w:proofErr w:type="spellStart"/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угледар</w:t>
            </w:r>
            <w:proofErr w:type="spellEnd"/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 на 2016-2017 роки» (із змінами)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1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5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Pr="006B69F3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0E47BA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№1721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0E47BA" w:rsidRDefault="00E231AF" w:rsidP="00921AB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E5670C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та доповнень до рішення міської ради від 17.03.2017 № 7/14-6 «Про затвердження міської цільової програми «Збільшення статутного капіталу комунального підприємства «Водоканал» </w:t>
            </w:r>
            <w:proofErr w:type="spellStart"/>
            <w:r w:rsidRPr="00E5670C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E5670C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 міської ради»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6.2017</w:t>
            </w:r>
          </w:p>
          <w:p w:rsidR="00E231AF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1.07.2017</w:t>
            </w:r>
          </w:p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Pr="006B69F3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15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0E47BA" w:rsidRDefault="00E231AF" w:rsidP="00921AB4">
            <w:pPr>
              <w:tabs>
                <w:tab w:val="left" w:pos="39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06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рішення міської ради від 29.06.2016 № 7/5-14 «Про створення комунального підприємства з надання послуг з водопостачання та водовідведення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1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921A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Pr="006B69F3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1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9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внесення змін до рішення міської ради 23.11.2016 №7/11-39 «Про затвердження міської цільової програми «Природоохоронні заходи на 2017 рік по місту </w:t>
            </w:r>
            <w:proofErr w:type="spellStart"/>
            <w:r w:rsidRPr="00E567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у</w:t>
            </w:r>
            <w:proofErr w:type="spellEnd"/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12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E231AF" w:rsidRPr="006B69F3" w:rsidRDefault="00E231AF" w:rsidP="00CE5BE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</w:t>
            </w:r>
            <w:r w:rsidR="00CE5BE9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Радченко Валерій Анатолійович</w:t>
            </w:r>
            <w:r w:rsidR="00AB0AEA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</w:t>
            </w: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—</w:t>
            </w:r>
            <w:r w:rsidR="00CE5BE9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член</w:t>
            </w: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постійної комісії з питань розвитку інфраструктури, управління комунальною власністю, житлово-комунального господарства, екології, регулювання земельних відносин</w:t>
            </w:r>
          </w:p>
        </w:tc>
      </w:tr>
      <w:tr w:rsidR="00E231AF" w:rsidRPr="006B69F3" w:rsidTr="00882BDA">
        <w:trPr>
          <w:cantSplit/>
          <w:trHeight w:val="404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Pr="006B69F3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0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92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E231AF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 w:rsidRPr="00E231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затвердження міської цільової програми «Протидії захворювання на туберкульоз» на 2017-2021 ро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2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7.2017</w:t>
            </w:r>
          </w:p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bookmarkStart w:id="1" w:name="__DdeLink__2518_1544846324"/>
            <w:bookmarkEnd w:id="1"/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Pr="006B69F3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1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0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несення змін до міської цільової Програми «Багатопрофільна стаціонарна медична допомога населенню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7.2017</w:t>
            </w:r>
          </w:p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Pr="006B69F3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2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9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 xml:space="preserve">Про внесення змін до рішення міської ради від 21.04.2017 №7/15-23 «Про затвердження міської цільової програми «Заохочення обдарованих дітей та молоді </w:t>
            </w:r>
            <w:proofErr w:type="spellStart"/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м.Вугледара</w:t>
            </w:r>
            <w:proofErr w:type="spellEnd"/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» на 2017-2020 роки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7.2017</w:t>
            </w:r>
          </w:p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1E5E05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3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98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882BDA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внесення змін до рішення міської ради від 23.12.2016 №7/11-52 «Про затвердження міської цільової програми «Оздоровлення та відпочинок дітей </w:t>
            </w:r>
            <w:proofErr w:type="spellStart"/>
            <w:r w:rsidRPr="001E5E0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м.Вугледара</w:t>
            </w:r>
            <w:proofErr w:type="spellEnd"/>
            <w:r w:rsidRPr="001E5E0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» на 2017 рік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3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7.2017</w:t>
            </w:r>
          </w:p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1E5E05" w:rsidRDefault="00E231AF" w:rsidP="001E5E0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1E5E0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1E5E05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4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0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1E5E05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Про внесення змін до рішення міської ради від 17.03.2017 №7/14-19 «Про затвердження програми «Освіта» на 2017 рік»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6.2017</w:t>
            </w:r>
          </w:p>
          <w:p w:rsidR="00180E31" w:rsidRDefault="00E5267A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оновлено</w:t>
            </w:r>
          </w:p>
          <w:p w:rsidR="00180E31" w:rsidRDefault="00180E31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20.07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7.2017</w:t>
            </w:r>
          </w:p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1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1E5E05" w:rsidRDefault="00E231AF" w:rsidP="001E5E0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1E5E05" w:rsidRDefault="00E231AF" w:rsidP="001E5E0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1E5E05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5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187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1E5E05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 xml:space="preserve">Про затвердження міської цільової програми «Реконструкція басейну дитячо-юнацької спортивної школи </w:t>
            </w:r>
            <w:proofErr w:type="spellStart"/>
            <w:r w:rsidRPr="001E5E0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м.Вугледара</w:t>
            </w:r>
            <w:proofErr w:type="spellEnd"/>
            <w:r w:rsidRPr="001E5E05">
              <w:rPr>
                <w:rFonts w:ascii="Times New Roman" w:hAnsi="Times New Roman" w:cs="Times New Roman"/>
                <w:color w:val="auto"/>
                <w:kern w:val="28"/>
                <w:sz w:val="24"/>
                <w:szCs w:val="24"/>
                <w:lang w:val="uk-UA"/>
              </w:rPr>
              <w:t>» на 2017-2020 роки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9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04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1E5E05" w:rsidRDefault="00E231AF" w:rsidP="001E5E0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1E5E05" w:rsidRDefault="00E231AF" w:rsidP="001E5E05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1E5E05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1E5E05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lastRenderedPageBreak/>
              <w:t>26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Default="00E231AF" w:rsidP="00D50A7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11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F8708E" w:rsidRDefault="00E231AF" w:rsidP="00081D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стипендію міського голови провідним спортсменам </w:t>
            </w:r>
            <w:proofErr w:type="spellStart"/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.Вугледара</w:t>
            </w:r>
            <w:proofErr w:type="spellEnd"/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їх тренерам і порядок її призначення в новій редакції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Default="00E231AF" w:rsidP="001426E7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9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DF28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4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5750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</w:t>
            </w:r>
          </w:p>
          <w:p w:rsidR="00E231AF" w:rsidRPr="006B69F3" w:rsidRDefault="00E231AF" w:rsidP="005750A7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до затвердження</w:t>
            </w:r>
          </w:p>
        </w:tc>
      </w:tr>
      <w:tr w:rsidR="00E231AF" w:rsidRPr="001E5E05" w:rsidTr="00E35399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Мисник Світлана Віталіївна— голова постійної комісії </w:t>
            </w:r>
            <w:r w:rsidRPr="006B69F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uk-UA"/>
              </w:rPr>
              <w:t>з питань освіти, охорони здоров’я, культури, соціального захисту, фізичної культури та спорту, у справах дітей та молоді, розвитку підприємництва, торгівлі та сфери послуг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7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Default="00E231A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04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F8708E" w:rsidRDefault="00E231A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відділ у справах сім’ї та молоді </w:t>
            </w:r>
            <w:proofErr w:type="spellStart"/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 новій редакції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Default="00E231A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 до затвердження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Default="00A7326A" w:rsidP="00882B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8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Default="00E231A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№17203</w:t>
            </w: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231AF" w:rsidRPr="007670CA" w:rsidRDefault="00E231A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оложення про відділ у справах фізичної культури і спорту </w:t>
            </w:r>
            <w:proofErr w:type="spellStart"/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дарської</w:t>
            </w:r>
            <w:proofErr w:type="spellEnd"/>
            <w:r w:rsidRPr="007670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іської ради в новій редакції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Default="00E231A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16.06.2017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Default="00E231AF" w:rsidP="005644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kern w:val="28"/>
                <w:sz w:val="24"/>
                <w:szCs w:val="24"/>
                <w:lang w:val="uk-UA"/>
              </w:rPr>
              <w:t>06.07.2017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Default="00E231A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E231AF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екомендовано до затвердження</w:t>
            </w:r>
          </w:p>
        </w:tc>
      </w:tr>
      <w:tr w:rsidR="00E231AF" w:rsidRPr="006B69F3" w:rsidTr="00BF747C">
        <w:trPr>
          <w:cantSplit/>
          <w:trHeight w:val="1"/>
        </w:trPr>
        <w:tc>
          <w:tcPr>
            <w:tcW w:w="5000" w:type="pct"/>
            <w:gridSpan w:val="6"/>
            <w:shd w:val="clear" w:color="auto" w:fill="FFFFFF"/>
            <w:tcMar>
              <w:left w:w="31" w:type="dxa"/>
            </w:tcMar>
          </w:tcPr>
          <w:p w:rsidR="00E231AF" w:rsidRPr="006B69F3" w:rsidRDefault="00E231AF" w:rsidP="0056440F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C03602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Доповідач: </w:t>
            </w:r>
            <w:proofErr w:type="spellStart"/>
            <w:r w:rsidRPr="00C03602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>Шанін</w:t>
            </w:r>
            <w:proofErr w:type="spellEnd"/>
            <w:r w:rsidRPr="00C03602">
              <w:rPr>
                <w:rFonts w:ascii="Times New Roman" w:hAnsi="Times New Roman" w:cs="Times New Roman"/>
                <w:b/>
                <w:bCs/>
                <w:i/>
                <w:iCs/>
                <w:kern w:val="28"/>
                <w:sz w:val="24"/>
                <w:szCs w:val="24"/>
                <w:lang w:val="uk-UA"/>
              </w:rPr>
              <w:t xml:space="preserve"> Ігор Миколайович — голова постійної комісії </w:t>
            </w:r>
            <w:r w:rsidRPr="00C0360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kern w:val="28"/>
                <w:sz w:val="24"/>
                <w:szCs w:val="24"/>
                <w:lang w:val="uk-UA"/>
              </w:rPr>
              <w:t>з питань регламенту, депутатської етики, правової та регуляторної політики, впровадження реформ, правопорядку, захисту прав громадян, роботі з громадськими об’єднаннями</w:t>
            </w:r>
          </w:p>
        </w:tc>
      </w:tr>
      <w:tr w:rsidR="00E231AF" w:rsidRPr="006B69F3" w:rsidTr="00E35399">
        <w:trPr>
          <w:cantSplit/>
          <w:trHeight w:val="1"/>
        </w:trPr>
        <w:tc>
          <w:tcPr>
            <w:tcW w:w="148" w:type="pct"/>
            <w:shd w:val="clear" w:color="auto" w:fill="FFFFFF"/>
            <w:tcMar>
              <w:left w:w="31" w:type="dxa"/>
            </w:tcMar>
          </w:tcPr>
          <w:p w:rsidR="00E231AF" w:rsidRPr="006B69F3" w:rsidRDefault="00A7326A" w:rsidP="0041775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kern w:val="28"/>
                <w:sz w:val="24"/>
                <w:szCs w:val="24"/>
                <w:lang w:val="uk-UA"/>
              </w:rPr>
              <w:t>29</w:t>
            </w:r>
          </w:p>
        </w:tc>
        <w:tc>
          <w:tcPr>
            <w:tcW w:w="433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</w:p>
        </w:tc>
        <w:tc>
          <w:tcPr>
            <w:tcW w:w="2146" w:type="pct"/>
            <w:shd w:val="clear" w:color="auto" w:fill="FFFFFF"/>
            <w:tcMar>
              <w:left w:w="31" w:type="dxa"/>
            </w:tcMar>
          </w:tcPr>
          <w:p w:rsidR="00E5267A" w:rsidRPr="00F64C7B" w:rsidRDefault="00E231AF" w:rsidP="00E5267A">
            <w:pPr>
              <w:spacing w:after="0" w:line="240" w:lineRule="auto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Різне</w:t>
            </w:r>
          </w:p>
        </w:tc>
        <w:tc>
          <w:tcPr>
            <w:tcW w:w="829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  <w:tc>
          <w:tcPr>
            <w:tcW w:w="706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  <w:tc>
          <w:tcPr>
            <w:tcW w:w="738" w:type="pct"/>
            <w:shd w:val="clear" w:color="auto" w:fill="FFFFFF"/>
            <w:tcMar>
              <w:left w:w="31" w:type="dxa"/>
            </w:tcMar>
          </w:tcPr>
          <w:p w:rsidR="00E231AF" w:rsidRPr="006B69F3" w:rsidRDefault="00E231AF" w:rsidP="00882BDA">
            <w:pPr>
              <w:spacing w:after="0" w:line="240" w:lineRule="auto"/>
              <w:jc w:val="center"/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</w:pPr>
            <w:r w:rsidRPr="006B69F3">
              <w:rPr>
                <w:rFonts w:ascii="Times New Roman" w:hAnsi="Times New Roman" w:cs="Times New Roman"/>
                <w:kern w:val="28"/>
                <w:sz w:val="24"/>
                <w:szCs w:val="24"/>
                <w:lang w:val="uk-UA"/>
              </w:rPr>
              <w:t>-</w:t>
            </w:r>
          </w:p>
        </w:tc>
      </w:tr>
    </w:tbl>
    <w:p w:rsidR="00CC70E6" w:rsidRPr="00DD25AE" w:rsidRDefault="00CC70E6" w:rsidP="00882BDA">
      <w:pPr>
        <w:spacing w:after="0" w:line="240" w:lineRule="auto"/>
        <w:rPr>
          <w:lang w:val="uk-UA"/>
        </w:rPr>
      </w:pPr>
    </w:p>
    <w:sectPr w:rsidR="00CC70E6" w:rsidRPr="00DD25AE" w:rsidSect="00E5267A">
      <w:pgSz w:w="15840" w:h="12240" w:orient="landscape"/>
      <w:pgMar w:top="1134" w:right="567" w:bottom="1134" w:left="1701" w:header="0" w:footer="0" w:gutter="0"/>
      <w:cols w:space="720"/>
      <w:formProt w:val="0"/>
      <w:docGrid w:linePitch="38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0E6"/>
    <w:rsid w:val="0001058C"/>
    <w:rsid w:val="00070DE1"/>
    <w:rsid w:val="00090D81"/>
    <w:rsid w:val="000A7466"/>
    <w:rsid w:val="000B5629"/>
    <w:rsid w:val="000C7672"/>
    <w:rsid w:val="000E47BA"/>
    <w:rsid w:val="000E4C4B"/>
    <w:rsid w:val="000F1F30"/>
    <w:rsid w:val="00116907"/>
    <w:rsid w:val="0014519C"/>
    <w:rsid w:val="00165245"/>
    <w:rsid w:val="00180E31"/>
    <w:rsid w:val="001A2F81"/>
    <w:rsid w:val="001C1A79"/>
    <w:rsid w:val="001C2200"/>
    <w:rsid w:val="001E5E05"/>
    <w:rsid w:val="00213141"/>
    <w:rsid w:val="00216217"/>
    <w:rsid w:val="00236D95"/>
    <w:rsid w:val="00247DC2"/>
    <w:rsid w:val="0026185B"/>
    <w:rsid w:val="002807E8"/>
    <w:rsid w:val="002A66F8"/>
    <w:rsid w:val="002D5B0F"/>
    <w:rsid w:val="002E5BF0"/>
    <w:rsid w:val="0032340D"/>
    <w:rsid w:val="00334953"/>
    <w:rsid w:val="00382604"/>
    <w:rsid w:val="003B1CED"/>
    <w:rsid w:val="003B4391"/>
    <w:rsid w:val="00403B28"/>
    <w:rsid w:val="0040480B"/>
    <w:rsid w:val="00414950"/>
    <w:rsid w:val="004167FC"/>
    <w:rsid w:val="004172CD"/>
    <w:rsid w:val="00417757"/>
    <w:rsid w:val="00427B53"/>
    <w:rsid w:val="00442A94"/>
    <w:rsid w:val="00445321"/>
    <w:rsid w:val="004904D7"/>
    <w:rsid w:val="00492EC4"/>
    <w:rsid w:val="00494C7A"/>
    <w:rsid w:val="004B4557"/>
    <w:rsid w:val="004C2C19"/>
    <w:rsid w:val="004D4446"/>
    <w:rsid w:val="004E444A"/>
    <w:rsid w:val="0053079C"/>
    <w:rsid w:val="00532722"/>
    <w:rsid w:val="005342BB"/>
    <w:rsid w:val="00566B07"/>
    <w:rsid w:val="00570D89"/>
    <w:rsid w:val="005978B1"/>
    <w:rsid w:val="005B7C43"/>
    <w:rsid w:val="005C62B7"/>
    <w:rsid w:val="005D06D6"/>
    <w:rsid w:val="006069E3"/>
    <w:rsid w:val="00620232"/>
    <w:rsid w:val="00634151"/>
    <w:rsid w:val="00672111"/>
    <w:rsid w:val="006B047E"/>
    <w:rsid w:val="006B69F3"/>
    <w:rsid w:val="006F4A7B"/>
    <w:rsid w:val="00737214"/>
    <w:rsid w:val="007670CA"/>
    <w:rsid w:val="007747ED"/>
    <w:rsid w:val="007D27D2"/>
    <w:rsid w:val="007E6A30"/>
    <w:rsid w:val="00830F5C"/>
    <w:rsid w:val="008421C1"/>
    <w:rsid w:val="00842FC7"/>
    <w:rsid w:val="00860213"/>
    <w:rsid w:val="0086121B"/>
    <w:rsid w:val="00882BDA"/>
    <w:rsid w:val="008835DC"/>
    <w:rsid w:val="00887B55"/>
    <w:rsid w:val="008B4121"/>
    <w:rsid w:val="008D0975"/>
    <w:rsid w:val="008D6F30"/>
    <w:rsid w:val="008E20DA"/>
    <w:rsid w:val="008E6D88"/>
    <w:rsid w:val="008F4DB0"/>
    <w:rsid w:val="00935F20"/>
    <w:rsid w:val="0094543A"/>
    <w:rsid w:val="00964C74"/>
    <w:rsid w:val="009A0A58"/>
    <w:rsid w:val="009C2D86"/>
    <w:rsid w:val="009C4AAD"/>
    <w:rsid w:val="009C59B4"/>
    <w:rsid w:val="009C63C2"/>
    <w:rsid w:val="00A04F54"/>
    <w:rsid w:val="00A07566"/>
    <w:rsid w:val="00A16900"/>
    <w:rsid w:val="00A177FA"/>
    <w:rsid w:val="00A17BD9"/>
    <w:rsid w:val="00A24617"/>
    <w:rsid w:val="00A264FF"/>
    <w:rsid w:val="00A54436"/>
    <w:rsid w:val="00A65866"/>
    <w:rsid w:val="00A7326A"/>
    <w:rsid w:val="00A77FA0"/>
    <w:rsid w:val="00AB0AEA"/>
    <w:rsid w:val="00AB49B8"/>
    <w:rsid w:val="00AE4CDA"/>
    <w:rsid w:val="00AF0B08"/>
    <w:rsid w:val="00B02BE0"/>
    <w:rsid w:val="00B57C7B"/>
    <w:rsid w:val="00B95436"/>
    <w:rsid w:val="00BC3B5A"/>
    <w:rsid w:val="00BE4919"/>
    <w:rsid w:val="00BF747C"/>
    <w:rsid w:val="00C03602"/>
    <w:rsid w:val="00C127A8"/>
    <w:rsid w:val="00C22BCA"/>
    <w:rsid w:val="00C40452"/>
    <w:rsid w:val="00C6565C"/>
    <w:rsid w:val="00C910B4"/>
    <w:rsid w:val="00C913C4"/>
    <w:rsid w:val="00CC6BA4"/>
    <w:rsid w:val="00CC70E6"/>
    <w:rsid w:val="00CD77BB"/>
    <w:rsid w:val="00CE5BE9"/>
    <w:rsid w:val="00D11BA3"/>
    <w:rsid w:val="00D151E2"/>
    <w:rsid w:val="00D178BF"/>
    <w:rsid w:val="00D22175"/>
    <w:rsid w:val="00D306C5"/>
    <w:rsid w:val="00D37383"/>
    <w:rsid w:val="00D54346"/>
    <w:rsid w:val="00D74FE2"/>
    <w:rsid w:val="00DA3B2B"/>
    <w:rsid w:val="00DC0B46"/>
    <w:rsid w:val="00DD25AE"/>
    <w:rsid w:val="00E02489"/>
    <w:rsid w:val="00E03A28"/>
    <w:rsid w:val="00E04E25"/>
    <w:rsid w:val="00E1656C"/>
    <w:rsid w:val="00E231AF"/>
    <w:rsid w:val="00E35399"/>
    <w:rsid w:val="00E5267A"/>
    <w:rsid w:val="00E5670C"/>
    <w:rsid w:val="00E77CB5"/>
    <w:rsid w:val="00E967D1"/>
    <w:rsid w:val="00EC6767"/>
    <w:rsid w:val="00ED153E"/>
    <w:rsid w:val="00ED34CE"/>
    <w:rsid w:val="00ED73F9"/>
    <w:rsid w:val="00EE158F"/>
    <w:rsid w:val="00F021C9"/>
    <w:rsid w:val="00F0311E"/>
    <w:rsid w:val="00F37C75"/>
    <w:rsid w:val="00F45540"/>
    <w:rsid w:val="00F53D92"/>
    <w:rsid w:val="00F64C7B"/>
    <w:rsid w:val="00F8708E"/>
    <w:rsid w:val="00F87C2D"/>
    <w:rsid w:val="00FC1539"/>
    <w:rsid w:val="00FD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link w:val="StyleZakonu0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  <w:style w:type="character" w:customStyle="1" w:styleId="StyleZakonu0">
    <w:name w:val="StyleZakonu Знак"/>
    <w:link w:val="StyleZakonu"/>
    <w:locked/>
    <w:rsid w:val="00F45540"/>
    <w:rPr>
      <w:rFonts w:ascii="Times New Roman" w:eastAsia="Lucida Sans Unicode" w:hAnsi="Times New Roman" w:cs="Mangal"/>
      <w:color w:val="00000A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C70E6"/>
    <w:pPr>
      <w:suppressAutoHyphens/>
    </w:pPr>
    <w:rPr>
      <w:rFonts w:ascii="Calibri" w:eastAsia="Lucida Sans Unicode" w:hAnsi="Calibri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CC70E6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"/>
    <w:rsid w:val="00CC70E6"/>
    <w:pPr>
      <w:spacing w:after="120"/>
    </w:pPr>
  </w:style>
  <w:style w:type="paragraph" w:styleId="a5">
    <w:name w:val="List"/>
    <w:basedOn w:val="a4"/>
    <w:rsid w:val="00CC70E6"/>
    <w:rPr>
      <w:rFonts w:cs="Mangal"/>
    </w:rPr>
  </w:style>
  <w:style w:type="paragraph" w:styleId="a6">
    <w:name w:val="Title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CC70E6"/>
    <w:pPr>
      <w:suppressLineNumbers/>
    </w:pPr>
    <w:rPr>
      <w:rFonts w:cs="Mangal"/>
    </w:rPr>
  </w:style>
  <w:style w:type="paragraph" w:customStyle="1" w:styleId="a8">
    <w:name w:val="Заглавие"/>
    <w:basedOn w:val="a"/>
    <w:rsid w:val="00CC70E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tyleZakonu">
    <w:name w:val="StyleZakonu"/>
    <w:basedOn w:val="a"/>
    <w:link w:val="StyleZakonu0"/>
    <w:rsid w:val="00CC70E6"/>
    <w:pPr>
      <w:widowControl w:val="0"/>
      <w:spacing w:after="60" w:line="220" w:lineRule="exact"/>
      <w:ind w:firstLine="284"/>
      <w:jc w:val="both"/>
    </w:pPr>
    <w:rPr>
      <w:rFonts w:ascii="Times New Roman" w:hAnsi="Times New Roman" w:cs="Mangal"/>
      <w:sz w:val="24"/>
      <w:szCs w:val="24"/>
      <w:lang w:val="uk-UA" w:eastAsia="zh-CN" w:bidi="hi-IN"/>
    </w:rPr>
  </w:style>
  <w:style w:type="paragraph" w:customStyle="1" w:styleId="a9">
    <w:name w:val="Содержимое таблицы"/>
    <w:basedOn w:val="a"/>
    <w:rsid w:val="00CC70E6"/>
  </w:style>
  <w:style w:type="paragraph" w:customStyle="1" w:styleId="aa">
    <w:name w:val="Заголовок таблицы"/>
    <w:basedOn w:val="a9"/>
    <w:rsid w:val="00CC70E6"/>
  </w:style>
  <w:style w:type="paragraph" w:styleId="ab">
    <w:name w:val="Balloon Text"/>
    <w:basedOn w:val="a"/>
    <w:link w:val="ac"/>
    <w:uiPriority w:val="99"/>
    <w:semiHidden/>
    <w:unhideWhenUsed/>
    <w:rsid w:val="00E3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5399"/>
    <w:rPr>
      <w:rFonts w:ascii="Tahoma" w:eastAsia="Lucida Sans Unicode" w:hAnsi="Tahoma" w:cs="Tahoma"/>
      <w:color w:val="00000A"/>
      <w:sz w:val="16"/>
      <w:szCs w:val="16"/>
    </w:rPr>
  </w:style>
  <w:style w:type="character" w:customStyle="1" w:styleId="StyleZakonu0">
    <w:name w:val="StyleZakonu Знак"/>
    <w:link w:val="StyleZakonu"/>
    <w:locked/>
    <w:rsid w:val="00F45540"/>
    <w:rPr>
      <w:rFonts w:ascii="Times New Roman" w:eastAsia="Lucida Sans Unicode" w:hAnsi="Times New Roman" w:cs="Mangal"/>
      <w:color w:val="00000A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7F83-0368-4073-8E30-96F8CEAA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Пользователь Windows</cp:lastModifiedBy>
  <cp:revision>26</cp:revision>
  <cp:lastPrinted>2017-07-20T07:33:00Z</cp:lastPrinted>
  <dcterms:created xsi:type="dcterms:W3CDTF">2017-06-14T10:52:00Z</dcterms:created>
  <dcterms:modified xsi:type="dcterms:W3CDTF">2017-07-20T14:29:00Z</dcterms:modified>
</cp:coreProperties>
</file>